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A7B1" w14:textId="3F331FEA" w:rsidR="000C6EE7" w:rsidRDefault="00947842" w:rsidP="000C6EE7">
      <w:pPr>
        <w:rPr>
          <w:rFonts w:ascii="Arial" w:hAnsi="Arial" w:cs="Arial"/>
        </w:rPr>
      </w:pP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bookmarkEnd w:id="0"/>
      <w:r w:rsidRPr="00947842">
        <w:rPr>
          <w:rFonts w:ascii="Arial" w:hAnsi="Arial" w:cs="Arial"/>
        </w:rPr>
        <w:fldChar w:fldCharType="end"/>
      </w:r>
      <w:r w:rsidR="000C6EE7">
        <w:rPr>
          <w:rFonts w:ascii="Arial" w:hAnsi="Arial" w:cs="Arial"/>
        </w:rPr>
        <w:t xml:space="preserve">, le </w:t>
      </w:r>
      <w:bookmarkStart w:id="1" w:name="_Hlk121312938"/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bookmarkEnd w:id="1"/>
      <w:r w:rsidR="000C6EE7">
        <w:rPr>
          <w:rFonts w:ascii="Arial" w:hAnsi="Arial" w:cs="Arial"/>
        </w:rPr>
        <w:t xml:space="preserve"> 20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</w:p>
    <w:p w14:paraId="527B1AC2" w14:textId="16325130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</w:p>
    <w:p w14:paraId="1BDD21A9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0D611721" w14:textId="77777777" w:rsidR="000C6EE7" w:rsidRPr="00955B07" w:rsidRDefault="000C6EE7" w:rsidP="000C6EE7">
      <w:pPr>
        <w:rPr>
          <w:rFonts w:ascii="Arial" w:hAnsi="Arial" w:cs="Arial"/>
          <w:b/>
          <w:u w:val="single"/>
        </w:rPr>
      </w:pPr>
      <w:r w:rsidRPr="00955B07">
        <w:rPr>
          <w:rFonts w:ascii="Arial" w:hAnsi="Arial" w:cs="Arial"/>
          <w:b/>
          <w:u w:val="single"/>
        </w:rPr>
        <w:t>RECOMMANDÉ</w:t>
      </w:r>
    </w:p>
    <w:p w14:paraId="60C11272" w14:textId="58E87861" w:rsidR="000C6EE7" w:rsidRDefault="000C6EE7" w:rsidP="000C6EE7">
      <w:pPr>
        <w:rPr>
          <w:rFonts w:ascii="Arial" w:hAnsi="Arial" w:cs="Arial"/>
          <w:u w:val="single"/>
        </w:rPr>
      </w:pPr>
    </w:p>
    <w:p w14:paraId="695F1813" w14:textId="77777777" w:rsidR="00947842" w:rsidRDefault="00947842" w:rsidP="000C6EE7">
      <w:pPr>
        <w:rPr>
          <w:rFonts w:ascii="Arial" w:hAnsi="Arial" w:cs="Arial"/>
          <w:u w:val="single"/>
        </w:rPr>
      </w:pPr>
    </w:p>
    <w:p w14:paraId="69ED87DD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58820B11" w14:textId="77777777" w:rsidR="000C6EE7" w:rsidRDefault="000C6EE7" w:rsidP="000C6EE7">
      <w:pPr>
        <w:jc w:val="both"/>
        <w:rPr>
          <w:rFonts w:ascii="Arial" w:hAnsi="Arial" w:cs="Arial"/>
        </w:rPr>
      </w:pPr>
    </w:p>
    <w:p w14:paraId="169A3883" w14:textId="77777777" w:rsidR="007E5979" w:rsidRPr="00181869" w:rsidRDefault="007E5979" w:rsidP="007E5979">
      <w:pPr>
        <w:widowControl/>
        <w:suppressAutoHyphens w:val="0"/>
        <w:rPr>
          <w:rFonts w:ascii="Arial" w:eastAsia="Calibri" w:hAnsi="Arial" w:cs="Arial"/>
          <w:lang w:val="fr-CA" w:eastAsia="en-US"/>
        </w:rPr>
      </w:pPr>
      <w:r w:rsidRPr="00181869">
        <w:rPr>
          <w:rFonts w:ascii="Arial" w:eastAsia="Calibri" w:hAnsi="Arial" w:cs="Arial"/>
          <w:lang w:val="fr-CA" w:eastAsia="en-US"/>
        </w:rPr>
        <w:t>Madame Marie-Josée Noël, directrice</w:t>
      </w:r>
    </w:p>
    <w:p w14:paraId="3576A7BF" w14:textId="77777777" w:rsidR="007E5979" w:rsidRPr="00181869" w:rsidRDefault="007E5979" w:rsidP="007E5979">
      <w:pPr>
        <w:widowControl/>
        <w:suppressAutoHyphens w:val="0"/>
        <w:rPr>
          <w:rFonts w:ascii="Arial" w:eastAsia="Calibri" w:hAnsi="Arial" w:cs="Arial"/>
          <w:lang w:val="fr-CA" w:eastAsia="en-US"/>
        </w:rPr>
      </w:pPr>
      <w:r w:rsidRPr="00181869">
        <w:rPr>
          <w:rFonts w:ascii="Arial" w:eastAsia="Calibri" w:hAnsi="Arial" w:cs="Arial"/>
          <w:lang w:val="fr-CA" w:eastAsia="en-US"/>
        </w:rPr>
        <w:t>Service des ressources humaines</w:t>
      </w:r>
    </w:p>
    <w:p w14:paraId="240E2008" w14:textId="77777777" w:rsidR="007E5979" w:rsidRPr="00181869" w:rsidRDefault="007E5979" w:rsidP="007E5979">
      <w:pPr>
        <w:widowControl/>
        <w:suppressAutoHyphens w:val="0"/>
        <w:rPr>
          <w:rFonts w:ascii="Arial" w:eastAsia="Calibri" w:hAnsi="Arial" w:cs="Arial"/>
          <w:lang w:val="fr-CA" w:eastAsia="en-US"/>
        </w:rPr>
      </w:pPr>
      <w:r w:rsidRPr="00181869">
        <w:rPr>
          <w:rFonts w:ascii="Arial" w:eastAsia="Calibri" w:hAnsi="Arial" w:cs="Arial"/>
          <w:lang w:val="fr-CA" w:eastAsia="en-US"/>
        </w:rPr>
        <w:t>Centre de services scolaire des Îles</w:t>
      </w:r>
    </w:p>
    <w:p w14:paraId="4CEF9DFC" w14:textId="77777777" w:rsidR="007E5979" w:rsidRPr="00181869" w:rsidRDefault="007E5979" w:rsidP="007E5979">
      <w:pPr>
        <w:widowControl/>
        <w:suppressAutoHyphens w:val="0"/>
        <w:rPr>
          <w:rFonts w:ascii="Arial" w:eastAsia="Times New Roman" w:hAnsi="Arial" w:cs="Arial"/>
          <w:lang w:val="fr-CA" w:eastAsia="fr-FR"/>
        </w:rPr>
      </w:pPr>
      <w:r w:rsidRPr="00181869">
        <w:rPr>
          <w:rFonts w:ascii="Arial" w:eastAsia="Times New Roman" w:hAnsi="Arial" w:cs="Arial"/>
          <w:lang w:val="fr-CA" w:eastAsia="fr-FR"/>
        </w:rPr>
        <w:t>1419, chemin de L’Étang-du-Nord</w:t>
      </w:r>
    </w:p>
    <w:p w14:paraId="1F8CA68A" w14:textId="77777777" w:rsidR="007E5979" w:rsidRPr="00181869" w:rsidRDefault="007E5979" w:rsidP="007E5979">
      <w:pPr>
        <w:widowControl/>
        <w:suppressAutoHyphens w:val="0"/>
        <w:rPr>
          <w:rFonts w:ascii="Arial" w:eastAsia="Times New Roman" w:hAnsi="Arial" w:cs="Arial"/>
          <w:lang w:val="fr-CA" w:eastAsia="fr-FR"/>
        </w:rPr>
      </w:pPr>
      <w:r w:rsidRPr="00181869">
        <w:rPr>
          <w:rFonts w:ascii="Arial" w:eastAsia="Times New Roman" w:hAnsi="Arial" w:cs="Arial"/>
          <w:lang w:val="fr-CA" w:eastAsia="fr-FR"/>
        </w:rPr>
        <w:t>L’Étang-du-Nord (</w:t>
      </w:r>
      <w:proofErr w:type="gramStart"/>
      <w:r w:rsidRPr="00181869">
        <w:rPr>
          <w:rFonts w:ascii="Arial" w:eastAsia="Times New Roman" w:hAnsi="Arial" w:cs="Arial"/>
          <w:lang w:val="fr-CA" w:eastAsia="fr-FR"/>
        </w:rPr>
        <w:t>Québec)  G</w:t>
      </w:r>
      <w:proofErr w:type="gramEnd"/>
      <w:r w:rsidRPr="00181869">
        <w:rPr>
          <w:rFonts w:ascii="Arial" w:eastAsia="Times New Roman" w:hAnsi="Arial" w:cs="Arial"/>
          <w:lang w:val="fr-CA" w:eastAsia="fr-FR"/>
        </w:rPr>
        <w:t>4T 3B9</w:t>
      </w:r>
    </w:p>
    <w:p w14:paraId="10713C86" w14:textId="77777777" w:rsidR="00E03237" w:rsidRPr="007E5979" w:rsidRDefault="00E03237" w:rsidP="00E03237">
      <w:pPr>
        <w:rPr>
          <w:rFonts w:ascii="Arial" w:hAnsi="Arial" w:cs="Arial"/>
          <w:lang w:val="fr-CA"/>
        </w:rPr>
      </w:pPr>
    </w:p>
    <w:p w14:paraId="644AA7DC" w14:textId="77777777" w:rsidR="000C6EE7" w:rsidRDefault="000C6EE7" w:rsidP="000C6EE7">
      <w:pPr>
        <w:rPr>
          <w:rFonts w:ascii="Arial" w:hAnsi="Arial" w:cs="Arial"/>
        </w:rPr>
      </w:pPr>
    </w:p>
    <w:p w14:paraId="1F1683CE" w14:textId="77777777" w:rsidR="00955B07" w:rsidRDefault="00955B07" w:rsidP="000C6EE7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</w:rPr>
      </w:pPr>
    </w:p>
    <w:p w14:paraId="31D47678" w14:textId="24EC6E88" w:rsidR="000C6EE7" w:rsidRPr="00947842" w:rsidRDefault="000C6EE7" w:rsidP="00947842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 : </w:t>
      </w:r>
      <w:r>
        <w:rPr>
          <w:rFonts w:ascii="Arial" w:hAnsi="Arial" w:cs="Arial"/>
          <w:b/>
        </w:rPr>
        <w:tab/>
        <w:t xml:space="preserve">Préavis de </w:t>
      </w:r>
      <w:r w:rsidR="00FE7206">
        <w:rPr>
          <w:rFonts w:ascii="Arial" w:hAnsi="Arial" w:cs="Arial"/>
          <w:b/>
        </w:rPr>
        <w:t xml:space="preserve">retour de </w:t>
      </w:r>
      <w:r>
        <w:rPr>
          <w:rFonts w:ascii="Arial" w:hAnsi="Arial" w:cs="Arial"/>
          <w:b/>
        </w:rPr>
        <w:t>prolongation</w:t>
      </w:r>
      <w:r w:rsidR="00FE7206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e congé de </w:t>
      </w:r>
      <w:r w:rsidR="00947842"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7842" w:rsidRPr="00947842">
        <w:rPr>
          <w:rFonts w:ascii="Arial" w:hAnsi="Arial" w:cs="Arial"/>
        </w:rPr>
        <w:instrText xml:space="preserve"> FORMTEXT </w:instrText>
      </w:r>
      <w:r w:rsidR="00947842" w:rsidRPr="00947842">
        <w:rPr>
          <w:rFonts w:ascii="Arial" w:hAnsi="Arial" w:cs="Arial"/>
        </w:rPr>
      </w:r>
      <w:r w:rsidR="00947842" w:rsidRPr="00947842">
        <w:rPr>
          <w:rFonts w:ascii="Arial" w:hAnsi="Arial" w:cs="Arial"/>
        </w:rPr>
        <w:fldChar w:fldCharType="separate"/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(maternité, paternité ou d’adoption)</w:t>
      </w:r>
      <w:r w:rsidR="008E5B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vant la date prévue</w:t>
      </w:r>
      <w:r w:rsidR="00947842">
        <w:rPr>
          <w:rFonts w:ascii="Arial" w:hAnsi="Arial" w:cs="Arial"/>
          <w:b/>
        </w:rPr>
        <w:t xml:space="preserve"> - c</w:t>
      </w:r>
      <w:r>
        <w:rPr>
          <w:rFonts w:ascii="Arial" w:hAnsi="Arial" w:cs="Arial"/>
          <w:b/>
        </w:rPr>
        <w:t>lause 5-13.27 h)</w:t>
      </w:r>
      <w:r>
        <w:rPr>
          <w:rFonts w:ascii="Arial" w:hAnsi="Arial" w:cs="Arial"/>
        </w:rPr>
        <w:t xml:space="preserve"> </w:t>
      </w:r>
    </w:p>
    <w:p w14:paraId="3ED1B395" w14:textId="77777777" w:rsidR="000C6EE7" w:rsidRDefault="000C6EE7" w:rsidP="000C6EE7">
      <w:pPr>
        <w:rPr>
          <w:rFonts w:ascii="Arial" w:hAnsi="Arial" w:cs="Arial"/>
        </w:rPr>
      </w:pPr>
    </w:p>
    <w:p w14:paraId="0DE33ABE" w14:textId="77777777" w:rsidR="00955B07" w:rsidRDefault="00955B07" w:rsidP="000C6EE7">
      <w:pPr>
        <w:rPr>
          <w:rFonts w:ascii="Arial" w:hAnsi="Arial" w:cs="Arial"/>
        </w:rPr>
      </w:pPr>
    </w:p>
    <w:p w14:paraId="615135CE" w14:textId="77777777" w:rsidR="00955B07" w:rsidRDefault="00955B07" w:rsidP="000C6EE7">
      <w:pPr>
        <w:rPr>
          <w:rFonts w:ascii="Arial" w:hAnsi="Arial" w:cs="Arial"/>
        </w:rPr>
      </w:pPr>
    </w:p>
    <w:p w14:paraId="038A152D" w14:textId="26A2BB8A" w:rsidR="000C6EE7" w:rsidRDefault="007E5979" w:rsidP="000C6EE7">
      <w:pPr>
        <w:rPr>
          <w:rFonts w:ascii="Arial" w:hAnsi="Arial" w:cs="Arial"/>
        </w:rPr>
      </w:pPr>
      <w:r>
        <w:rPr>
          <w:rFonts w:ascii="Arial" w:hAnsi="Arial" w:cs="Arial"/>
        </w:rPr>
        <w:t>Madame</w:t>
      </w:r>
      <w:r w:rsidR="000C6EE7">
        <w:rPr>
          <w:rFonts w:ascii="Arial" w:hAnsi="Arial" w:cs="Arial"/>
        </w:rPr>
        <w:t>,</w:t>
      </w:r>
    </w:p>
    <w:p w14:paraId="635B240E" w14:textId="77777777" w:rsidR="000C6EE7" w:rsidRDefault="000C6EE7" w:rsidP="000C6EE7">
      <w:pPr>
        <w:spacing w:line="276" w:lineRule="auto"/>
        <w:rPr>
          <w:rFonts w:ascii="Arial" w:hAnsi="Arial" w:cs="Arial"/>
        </w:rPr>
      </w:pPr>
    </w:p>
    <w:p w14:paraId="0E151938" w14:textId="225F3633" w:rsidR="00FE7206" w:rsidRDefault="00947842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donner suite à</w:t>
      </w:r>
      <w:r w:rsidR="00FE7206">
        <w:rPr>
          <w:rFonts w:ascii="Arial" w:hAnsi="Arial" w:cs="Arial"/>
        </w:rPr>
        <w:t xml:space="preserve"> votre avis m’indiquant que mon congé sans traitement en prolongation de mon congé de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 w:rsidR="00FE7206">
        <w:rPr>
          <w:rFonts w:ascii="Arial" w:hAnsi="Arial" w:cs="Arial"/>
        </w:rPr>
        <w:t xml:space="preserve"> (maternité, paternité ou d’adoption) se termine le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 w:rsidR="00FE7206">
        <w:rPr>
          <w:rFonts w:ascii="Arial" w:hAnsi="Arial" w:cs="Arial"/>
        </w:rPr>
        <w:t xml:space="preserve"> 20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 w:rsidR="00FE72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présente est pour vous aviser, conformément à la clause 5-13.27 h), de mon intention de retourner au travail le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5E700D00" w14:textId="77777777" w:rsidR="00FE7206" w:rsidRDefault="00FE7206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3FCD3207" w14:textId="41506688" w:rsidR="000C6EE7" w:rsidRDefault="000C6EE7" w:rsidP="000C6EE7">
      <w:pPr>
        <w:pStyle w:val="Corpsdetex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rant le tout à votre satisfaction, recevez, </w:t>
      </w:r>
      <w:r w:rsidR="007E5979">
        <w:rPr>
          <w:rFonts w:ascii="Arial" w:hAnsi="Arial" w:cs="Arial"/>
        </w:rPr>
        <w:t>Madame</w:t>
      </w:r>
      <w:r>
        <w:rPr>
          <w:rFonts w:ascii="Arial" w:hAnsi="Arial" w:cs="Arial"/>
        </w:rPr>
        <w:t xml:space="preserve">, mes meilleures salutations. </w:t>
      </w:r>
    </w:p>
    <w:p w14:paraId="3E0518A0" w14:textId="77777777" w:rsidR="000C6EE7" w:rsidRDefault="000C6EE7" w:rsidP="000C6EE7">
      <w:pPr>
        <w:rPr>
          <w:rFonts w:ascii="Arial" w:hAnsi="Arial" w:cs="Arial"/>
        </w:rPr>
      </w:pPr>
    </w:p>
    <w:p w14:paraId="648E830C" w14:textId="77777777" w:rsidR="000C6EE7" w:rsidRDefault="000C6EE7" w:rsidP="000C6EE7">
      <w:pPr>
        <w:rPr>
          <w:rFonts w:ascii="Arial" w:hAnsi="Arial" w:cs="Arial"/>
        </w:rPr>
      </w:pPr>
    </w:p>
    <w:p w14:paraId="4A4643CB" w14:textId="77777777" w:rsidR="000C6EE7" w:rsidRDefault="000C6EE7" w:rsidP="000C6EE7">
      <w:pPr>
        <w:rPr>
          <w:rFonts w:ascii="Arial" w:hAnsi="Arial" w:cs="Arial"/>
        </w:rPr>
      </w:pPr>
    </w:p>
    <w:p w14:paraId="04A393D3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14:paraId="126AA74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5575D2CE" w14:textId="3356471A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Ville (</w:t>
      </w:r>
      <w:proofErr w:type="gramStart"/>
      <w:r>
        <w:rPr>
          <w:rFonts w:ascii="Arial" w:hAnsi="Arial" w:cs="Arial"/>
        </w:rPr>
        <w:t>Québec</w:t>
      </w:r>
      <w:r w:rsidR="00947842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Code</w:t>
      </w:r>
      <w:proofErr w:type="gramEnd"/>
      <w:r>
        <w:rPr>
          <w:rFonts w:ascii="Arial" w:hAnsi="Arial" w:cs="Arial"/>
        </w:rPr>
        <w:t xml:space="preserve"> postal</w:t>
      </w:r>
    </w:p>
    <w:p w14:paraId="242510FD" w14:textId="77777777" w:rsidR="000C6EE7" w:rsidRDefault="000C6EE7" w:rsidP="000C6EE7">
      <w:pPr>
        <w:rPr>
          <w:rFonts w:ascii="Arial" w:hAnsi="Arial" w:cs="Arial"/>
        </w:rPr>
      </w:pPr>
    </w:p>
    <w:p w14:paraId="3D097FD2" w14:textId="1FDAF04F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c. </w:t>
      </w:r>
      <w:r>
        <w:rPr>
          <w:rFonts w:ascii="Arial" w:hAnsi="Arial" w:cs="Arial"/>
        </w:rPr>
        <w:tab/>
      </w:r>
      <w:r w:rsidR="007E5979">
        <w:rPr>
          <w:rFonts w:ascii="Arial" w:hAnsi="Arial" w:cs="Arial"/>
        </w:rPr>
        <w:t>M. Dany Déraspe</w:t>
      </w:r>
      <w:r>
        <w:rPr>
          <w:rFonts w:ascii="Arial" w:hAnsi="Arial" w:cs="Arial"/>
        </w:rPr>
        <w:t>, employé-conseil</w:t>
      </w:r>
    </w:p>
    <w:p w14:paraId="307960D3" w14:textId="77777777" w:rsidR="00017739" w:rsidRDefault="000C6EE7" w:rsidP="00955B07">
      <w:pPr>
        <w:ind w:firstLine="709"/>
      </w:pPr>
      <w:r>
        <w:rPr>
          <w:rFonts w:ascii="Arial" w:hAnsi="Arial" w:cs="Arial"/>
        </w:rPr>
        <w:t>STEEQ-CSQ</w:t>
      </w:r>
    </w:p>
    <w:sectPr w:rsidR="00017739" w:rsidSect="00955B07">
      <w:pgSz w:w="12240" w:h="15840" w:code="1"/>
      <w:pgMar w:top="1080" w:right="1800" w:bottom="720" w:left="180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E7"/>
    <w:rsid w:val="00017739"/>
    <w:rsid w:val="000C6EE7"/>
    <w:rsid w:val="003C05CB"/>
    <w:rsid w:val="007E5979"/>
    <w:rsid w:val="00880695"/>
    <w:rsid w:val="008E5BC2"/>
    <w:rsid w:val="00947842"/>
    <w:rsid w:val="00955B07"/>
    <w:rsid w:val="009813A1"/>
    <w:rsid w:val="00C5108F"/>
    <w:rsid w:val="00DD5A3B"/>
    <w:rsid w:val="00E03237"/>
    <w:rsid w:val="00FE7139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C86A"/>
  <w15:docId w15:val="{C9120A82-EE94-4F8A-AAA5-2F341291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0C6EE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6EE7"/>
    <w:rPr>
      <w:rFonts w:ascii="Times New Roman" w:eastAsia="Arial Unicode MS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8CD-A2C5-400D-969C-9D6CF7E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rie-Christine Levesque</cp:lastModifiedBy>
  <cp:revision>9</cp:revision>
  <dcterms:created xsi:type="dcterms:W3CDTF">2021-06-16T15:43:00Z</dcterms:created>
  <dcterms:modified xsi:type="dcterms:W3CDTF">2023-02-24T15:09:00Z</dcterms:modified>
</cp:coreProperties>
</file>